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EF" w:rsidRPr="008E1F62" w:rsidRDefault="008E1F62" w:rsidP="00973F90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8E1F62">
        <w:rPr>
          <w:rFonts w:ascii="Comic Sans MS" w:hAnsi="Comic Sans MS"/>
          <w:b/>
          <w:sz w:val="24"/>
          <w:szCs w:val="24"/>
        </w:rPr>
        <w:t xml:space="preserve">BEYLİKDÜZÜ 75. YIL CUMHURİYET </w:t>
      </w:r>
      <w:r w:rsidR="00FE55BC" w:rsidRPr="008E1F62">
        <w:rPr>
          <w:rFonts w:ascii="Comic Sans MS" w:hAnsi="Comic Sans MS"/>
          <w:b/>
          <w:sz w:val="24"/>
          <w:szCs w:val="24"/>
        </w:rPr>
        <w:t>MESLEKİ VE TEKNİK LİSESİ</w:t>
      </w:r>
    </w:p>
    <w:p w:rsidR="00AE7460" w:rsidRPr="008E1F62" w:rsidRDefault="00FE55BC" w:rsidP="00973F90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8E1F62">
        <w:rPr>
          <w:rFonts w:ascii="Comic Sans MS" w:hAnsi="Comic Sans MS"/>
          <w:b/>
          <w:sz w:val="24"/>
          <w:szCs w:val="24"/>
        </w:rPr>
        <w:t>UYGULAMA ANA</w:t>
      </w:r>
      <w:r w:rsidR="008E1F62" w:rsidRPr="008E1F62">
        <w:rPr>
          <w:rFonts w:ascii="Comic Sans MS" w:hAnsi="Comic Sans MS"/>
          <w:b/>
          <w:sz w:val="24"/>
          <w:szCs w:val="24"/>
        </w:rPr>
        <w:t>OKULU</w:t>
      </w:r>
    </w:p>
    <w:p w:rsidR="00AE7460" w:rsidRPr="008E1F62" w:rsidRDefault="008E1F62" w:rsidP="00973F90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8E1F62">
        <w:rPr>
          <w:rFonts w:ascii="Comic Sans MS" w:hAnsi="Comic Sans MS"/>
          <w:b/>
          <w:sz w:val="24"/>
          <w:szCs w:val="24"/>
        </w:rPr>
        <w:t xml:space="preserve">2022 EYLÜL </w:t>
      </w:r>
      <w:r w:rsidR="008A4BA5" w:rsidRPr="008E1F62">
        <w:rPr>
          <w:rFonts w:ascii="Comic Sans MS" w:hAnsi="Comic Sans MS"/>
          <w:b/>
          <w:sz w:val="24"/>
          <w:szCs w:val="24"/>
        </w:rPr>
        <w:t xml:space="preserve">AYI </w:t>
      </w:r>
      <w:r w:rsidR="00FE55BC" w:rsidRPr="008E1F62">
        <w:rPr>
          <w:rFonts w:ascii="Comic Sans MS" w:hAnsi="Comic Sans MS"/>
          <w:b/>
          <w:sz w:val="24"/>
          <w:szCs w:val="24"/>
        </w:rPr>
        <w:t>YEMEK LİSTESİ</w:t>
      </w:r>
    </w:p>
    <w:p w:rsidR="00CF3716" w:rsidRDefault="008E1F62" w:rsidP="00973F90">
      <w:pPr>
        <w:spacing w:after="0"/>
        <w:jc w:val="center"/>
        <w:rPr>
          <w:rFonts w:ascii="Comic Sans MS" w:hAnsi="Comic Sans MS"/>
          <w:b/>
          <w:sz w:val="28"/>
          <w:szCs w:val="24"/>
        </w:rPr>
      </w:pPr>
      <w:r>
        <w:rPr>
          <w:rFonts w:ascii="Comic Sans MS" w:hAnsi="Comic Sans MS"/>
          <w:b/>
          <w:sz w:val="28"/>
          <w:szCs w:val="24"/>
        </w:rPr>
        <w:t>(Tam Gün)</w:t>
      </w:r>
    </w:p>
    <w:p w:rsidR="008E1F62" w:rsidRPr="00973F90" w:rsidRDefault="008E1F62" w:rsidP="00973F90">
      <w:pPr>
        <w:spacing w:after="0"/>
        <w:jc w:val="center"/>
        <w:rPr>
          <w:rFonts w:ascii="Comic Sans MS" w:hAnsi="Comic Sans MS"/>
          <w:b/>
          <w:sz w:val="28"/>
          <w:szCs w:val="24"/>
        </w:rPr>
      </w:pP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1384"/>
        <w:gridCol w:w="3686"/>
        <w:gridCol w:w="2693"/>
        <w:gridCol w:w="2977"/>
      </w:tblGrid>
      <w:tr w:rsidR="00AF00B7" w:rsidTr="00C4643A">
        <w:trPr>
          <w:trHeight w:val="210"/>
        </w:trPr>
        <w:tc>
          <w:tcPr>
            <w:tcW w:w="1384" w:type="dxa"/>
          </w:tcPr>
          <w:p w:rsidR="00AE7460" w:rsidRPr="00973F90" w:rsidRDefault="00AE7460" w:rsidP="00211C42">
            <w:pPr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973F90">
              <w:rPr>
                <w:rFonts w:ascii="Comic Sans MS" w:hAnsi="Comic Sans MS"/>
                <w:b/>
                <w:sz w:val="20"/>
                <w:szCs w:val="18"/>
              </w:rPr>
              <w:t>TARİH</w:t>
            </w:r>
          </w:p>
        </w:tc>
        <w:tc>
          <w:tcPr>
            <w:tcW w:w="3686" w:type="dxa"/>
          </w:tcPr>
          <w:p w:rsidR="00AE7460" w:rsidRPr="00973F90" w:rsidRDefault="00AE7460" w:rsidP="00211C42">
            <w:pPr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973F90">
              <w:rPr>
                <w:rFonts w:ascii="Comic Sans MS" w:hAnsi="Comic Sans MS"/>
                <w:b/>
                <w:sz w:val="20"/>
                <w:szCs w:val="18"/>
              </w:rPr>
              <w:t>KAHVALTI</w:t>
            </w:r>
          </w:p>
        </w:tc>
        <w:tc>
          <w:tcPr>
            <w:tcW w:w="2693" w:type="dxa"/>
          </w:tcPr>
          <w:p w:rsidR="00AE7460" w:rsidRPr="00973F90" w:rsidRDefault="00AE7460" w:rsidP="00211C42">
            <w:pPr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973F90">
              <w:rPr>
                <w:rFonts w:ascii="Comic Sans MS" w:hAnsi="Comic Sans MS"/>
                <w:b/>
                <w:sz w:val="20"/>
                <w:szCs w:val="18"/>
              </w:rPr>
              <w:t>ÖĞLE YEMEĞİ</w:t>
            </w:r>
          </w:p>
        </w:tc>
        <w:tc>
          <w:tcPr>
            <w:tcW w:w="2977" w:type="dxa"/>
          </w:tcPr>
          <w:p w:rsidR="00AE7460" w:rsidRPr="00973F90" w:rsidRDefault="00AE7460" w:rsidP="00211C42">
            <w:pPr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973F90">
              <w:rPr>
                <w:rFonts w:ascii="Comic Sans MS" w:hAnsi="Comic Sans MS"/>
                <w:b/>
                <w:sz w:val="20"/>
                <w:szCs w:val="18"/>
              </w:rPr>
              <w:t>İKİNDİ KAHVALTISI</w:t>
            </w:r>
          </w:p>
        </w:tc>
      </w:tr>
      <w:tr w:rsidR="00AF00B7" w:rsidTr="00C4643A">
        <w:trPr>
          <w:trHeight w:val="536"/>
        </w:trPr>
        <w:tc>
          <w:tcPr>
            <w:tcW w:w="1384" w:type="dxa"/>
          </w:tcPr>
          <w:p w:rsidR="00AE7460" w:rsidRPr="00973F90" w:rsidRDefault="008E1F62" w:rsidP="00211C42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12.09.2022</w:t>
            </w:r>
          </w:p>
        </w:tc>
        <w:tc>
          <w:tcPr>
            <w:tcW w:w="3686" w:type="dxa"/>
            <w:vAlign w:val="center"/>
          </w:tcPr>
          <w:p w:rsidR="007F40D5" w:rsidRPr="00973F90" w:rsidRDefault="000F53D0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 w:rsidRPr="00973F90">
              <w:rPr>
                <w:rFonts w:ascii="Comic Sans MS" w:hAnsi="Comic Sans MS" w:cs="Times New Roman"/>
                <w:b/>
                <w:sz w:val="20"/>
                <w:szCs w:val="18"/>
              </w:rPr>
              <w:t>Yumurta,</w:t>
            </w:r>
            <w:r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 domates,</w:t>
            </w:r>
            <w:r w:rsidRPr="00973F90"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 peynir,</w:t>
            </w:r>
            <w:r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 salatalık</w:t>
            </w:r>
            <w:r w:rsidRPr="00973F90"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 reçel, zeytin, süt</w:t>
            </w:r>
          </w:p>
        </w:tc>
        <w:tc>
          <w:tcPr>
            <w:tcW w:w="2693" w:type="dxa"/>
            <w:vAlign w:val="center"/>
          </w:tcPr>
          <w:p w:rsidR="00DB2368" w:rsidRPr="00973F90" w:rsidRDefault="009D3344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Et</w:t>
            </w:r>
            <w:r w:rsidR="008E1F62"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li kuru fasulye, pirinç pilavı, </w:t>
            </w:r>
            <w:r>
              <w:rPr>
                <w:rFonts w:ascii="Comic Sans MS" w:hAnsi="Comic Sans MS" w:cs="Times New Roman"/>
                <w:b/>
                <w:sz w:val="20"/>
                <w:szCs w:val="18"/>
              </w:rPr>
              <w:t>yoğurt</w:t>
            </w:r>
          </w:p>
        </w:tc>
        <w:tc>
          <w:tcPr>
            <w:tcW w:w="2977" w:type="dxa"/>
            <w:vAlign w:val="center"/>
          </w:tcPr>
          <w:p w:rsidR="005B5927" w:rsidRPr="00973F90" w:rsidRDefault="00247DD9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Mevsim m</w:t>
            </w:r>
            <w:r w:rsidR="008E1F62">
              <w:rPr>
                <w:rFonts w:ascii="Comic Sans MS" w:hAnsi="Comic Sans MS" w:cs="Times New Roman"/>
                <w:b/>
                <w:sz w:val="20"/>
                <w:szCs w:val="18"/>
              </w:rPr>
              <w:t>eyvesi</w:t>
            </w:r>
          </w:p>
        </w:tc>
      </w:tr>
      <w:tr w:rsidR="00AF00B7" w:rsidRPr="004375C6" w:rsidTr="00C4643A">
        <w:trPr>
          <w:trHeight w:val="418"/>
        </w:trPr>
        <w:tc>
          <w:tcPr>
            <w:tcW w:w="1384" w:type="dxa"/>
          </w:tcPr>
          <w:p w:rsidR="00AE7460" w:rsidRPr="00973F90" w:rsidRDefault="008E1F62" w:rsidP="00211C42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13.09.2022</w:t>
            </w:r>
          </w:p>
        </w:tc>
        <w:tc>
          <w:tcPr>
            <w:tcW w:w="3686" w:type="dxa"/>
            <w:vAlign w:val="center"/>
          </w:tcPr>
          <w:p w:rsidR="00AE7460" w:rsidRPr="00973F90" w:rsidRDefault="009B292E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D</w:t>
            </w:r>
            <w:r w:rsidR="000F53D0">
              <w:rPr>
                <w:rFonts w:ascii="Comic Sans MS" w:hAnsi="Comic Sans MS" w:cs="Times New Roman"/>
                <w:b/>
                <w:sz w:val="20"/>
                <w:szCs w:val="18"/>
              </w:rPr>
              <w:t>omat</w:t>
            </w:r>
            <w:r w:rsidR="00E03D5F"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es, salatalık,  zeytin, </w:t>
            </w:r>
            <w:proofErr w:type="spellStart"/>
            <w:r w:rsidR="00E03D5F">
              <w:rPr>
                <w:rFonts w:ascii="Comic Sans MS" w:hAnsi="Comic Sans MS" w:cs="Times New Roman"/>
                <w:b/>
                <w:sz w:val="20"/>
                <w:szCs w:val="18"/>
              </w:rPr>
              <w:t>çokokrem</w:t>
            </w:r>
            <w:proofErr w:type="spellEnd"/>
            <w:r w:rsidR="00E03D5F">
              <w:rPr>
                <w:rFonts w:ascii="Comic Sans MS" w:hAnsi="Comic Sans MS" w:cs="Times New Roman"/>
                <w:b/>
                <w:sz w:val="20"/>
                <w:szCs w:val="18"/>
              </w:rPr>
              <w:t>,</w:t>
            </w:r>
            <w:r w:rsidR="000F53D0"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 süt</w:t>
            </w:r>
          </w:p>
        </w:tc>
        <w:tc>
          <w:tcPr>
            <w:tcW w:w="2693" w:type="dxa"/>
            <w:vAlign w:val="center"/>
          </w:tcPr>
          <w:p w:rsidR="0023492A" w:rsidRPr="00973F90" w:rsidRDefault="00FE1810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Mevsim türlüsü, bulgur pilavı, yoğurt</w:t>
            </w:r>
          </w:p>
        </w:tc>
        <w:tc>
          <w:tcPr>
            <w:tcW w:w="2977" w:type="dxa"/>
            <w:vAlign w:val="center"/>
          </w:tcPr>
          <w:p w:rsidR="00F65581" w:rsidRPr="00973F90" w:rsidRDefault="00FE1810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Limonlu kek</w:t>
            </w:r>
            <w:r w:rsidR="009B292E">
              <w:rPr>
                <w:rFonts w:ascii="Comic Sans MS" w:hAnsi="Comic Sans MS" w:cs="Times New Roman"/>
                <w:b/>
                <w:sz w:val="20"/>
                <w:szCs w:val="18"/>
              </w:rPr>
              <w:t>, meyve suyu</w:t>
            </w:r>
          </w:p>
        </w:tc>
      </w:tr>
      <w:tr w:rsidR="00AF00B7" w:rsidRPr="004375C6" w:rsidTr="00C4643A">
        <w:trPr>
          <w:trHeight w:val="795"/>
        </w:trPr>
        <w:tc>
          <w:tcPr>
            <w:tcW w:w="1384" w:type="dxa"/>
          </w:tcPr>
          <w:p w:rsidR="00AE7460" w:rsidRPr="00973F90" w:rsidRDefault="008E1F62" w:rsidP="00211C42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14.09.2022</w:t>
            </w:r>
          </w:p>
        </w:tc>
        <w:tc>
          <w:tcPr>
            <w:tcW w:w="3686" w:type="dxa"/>
            <w:vAlign w:val="center"/>
          </w:tcPr>
          <w:p w:rsidR="007F40D5" w:rsidRPr="00973F90" w:rsidRDefault="00E03D5F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P</w:t>
            </w:r>
            <w:r w:rsidR="000F53D0">
              <w:rPr>
                <w:rFonts w:ascii="Comic Sans MS" w:hAnsi="Comic Sans MS" w:cs="Times New Roman"/>
                <w:b/>
                <w:sz w:val="20"/>
                <w:szCs w:val="18"/>
              </w:rPr>
              <w:t>eynirli yumurta, salatalık, zeytin, domates</w:t>
            </w:r>
            <w:r w:rsidR="009B292E">
              <w:rPr>
                <w:rFonts w:ascii="Comic Sans MS" w:hAnsi="Comic Sans MS" w:cs="Times New Roman"/>
                <w:b/>
                <w:sz w:val="20"/>
                <w:szCs w:val="18"/>
              </w:rPr>
              <w:t>, meyve çayı</w:t>
            </w:r>
          </w:p>
        </w:tc>
        <w:tc>
          <w:tcPr>
            <w:tcW w:w="2693" w:type="dxa"/>
            <w:vAlign w:val="center"/>
          </w:tcPr>
          <w:p w:rsidR="0023492A" w:rsidRPr="00973F90" w:rsidRDefault="00FE1810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Kıymalı patates oturtma, makarna, yoğurt</w:t>
            </w:r>
          </w:p>
        </w:tc>
        <w:tc>
          <w:tcPr>
            <w:tcW w:w="2977" w:type="dxa"/>
            <w:vAlign w:val="center"/>
          </w:tcPr>
          <w:p w:rsidR="000C4099" w:rsidRPr="00973F90" w:rsidRDefault="009B292E" w:rsidP="00247DD9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Simit, süt</w:t>
            </w:r>
          </w:p>
        </w:tc>
      </w:tr>
      <w:tr w:rsidR="00AF00B7" w:rsidRPr="004375C6" w:rsidTr="00C4643A">
        <w:trPr>
          <w:trHeight w:val="953"/>
        </w:trPr>
        <w:tc>
          <w:tcPr>
            <w:tcW w:w="1384" w:type="dxa"/>
          </w:tcPr>
          <w:p w:rsidR="00AE7460" w:rsidRPr="00973F90" w:rsidRDefault="008E1F62" w:rsidP="00211C42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15.09.2022</w:t>
            </w:r>
          </w:p>
        </w:tc>
        <w:tc>
          <w:tcPr>
            <w:tcW w:w="3686" w:type="dxa"/>
            <w:vAlign w:val="center"/>
          </w:tcPr>
          <w:p w:rsidR="00980195" w:rsidRPr="00973F90" w:rsidRDefault="009B292E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P</w:t>
            </w:r>
            <w:r w:rsidR="000F53D0">
              <w:rPr>
                <w:rFonts w:ascii="Comic Sans MS" w:hAnsi="Comic Sans MS" w:cs="Times New Roman"/>
                <w:b/>
                <w:sz w:val="20"/>
                <w:szCs w:val="18"/>
              </w:rPr>
              <w:t>eynir, salatalı</w:t>
            </w:r>
            <w:r>
              <w:rPr>
                <w:rFonts w:ascii="Comic Sans MS" w:hAnsi="Comic Sans MS" w:cs="Times New Roman"/>
                <w:b/>
                <w:sz w:val="20"/>
                <w:szCs w:val="18"/>
              </w:rPr>
              <w:t>k, zeytin, reçel, meyve çayı</w:t>
            </w:r>
          </w:p>
        </w:tc>
        <w:tc>
          <w:tcPr>
            <w:tcW w:w="2693" w:type="dxa"/>
            <w:vAlign w:val="center"/>
          </w:tcPr>
          <w:p w:rsidR="003D2B18" w:rsidRPr="00973F90" w:rsidRDefault="00B461AE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E</w:t>
            </w:r>
            <w:r w:rsidR="00EF322E">
              <w:rPr>
                <w:rFonts w:ascii="Comic Sans MS" w:hAnsi="Comic Sans MS" w:cs="Times New Roman"/>
                <w:b/>
                <w:sz w:val="20"/>
                <w:szCs w:val="18"/>
              </w:rPr>
              <w:t>zogelin çor</w:t>
            </w:r>
            <w:r>
              <w:rPr>
                <w:rFonts w:ascii="Comic Sans MS" w:hAnsi="Comic Sans MS" w:cs="Times New Roman"/>
                <w:b/>
                <w:sz w:val="20"/>
                <w:szCs w:val="18"/>
              </w:rPr>
              <w:t>bası, mantı</w:t>
            </w:r>
          </w:p>
        </w:tc>
        <w:tc>
          <w:tcPr>
            <w:tcW w:w="2977" w:type="dxa"/>
            <w:vAlign w:val="center"/>
          </w:tcPr>
          <w:p w:rsidR="000D6868" w:rsidRPr="00973F90" w:rsidRDefault="00FE1810" w:rsidP="00247DD9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Mozaik pasta</w:t>
            </w:r>
          </w:p>
        </w:tc>
      </w:tr>
      <w:tr w:rsidR="00AF00B7" w:rsidRPr="004375C6" w:rsidTr="00C4643A">
        <w:trPr>
          <w:trHeight w:val="459"/>
        </w:trPr>
        <w:tc>
          <w:tcPr>
            <w:tcW w:w="1384" w:type="dxa"/>
          </w:tcPr>
          <w:p w:rsidR="00AE7460" w:rsidRPr="00973F90" w:rsidRDefault="008E1F62" w:rsidP="00211C42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16.09.2022</w:t>
            </w:r>
          </w:p>
        </w:tc>
        <w:tc>
          <w:tcPr>
            <w:tcW w:w="3686" w:type="dxa"/>
            <w:vAlign w:val="center"/>
          </w:tcPr>
          <w:p w:rsidR="007F40D5" w:rsidRPr="00973F90" w:rsidRDefault="009B292E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Omlet, </w:t>
            </w:r>
            <w:r w:rsidR="000F53D0">
              <w:rPr>
                <w:rFonts w:ascii="Comic Sans MS" w:hAnsi="Comic Sans MS" w:cs="Times New Roman"/>
                <w:b/>
                <w:sz w:val="20"/>
                <w:szCs w:val="18"/>
              </w:rPr>
              <w:t>s</w:t>
            </w:r>
            <w:r w:rsidR="00577B30">
              <w:rPr>
                <w:rFonts w:ascii="Comic Sans MS" w:hAnsi="Comic Sans MS" w:cs="Times New Roman"/>
                <w:b/>
                <w:sz w:val="20"/>
                <w:szCs w:val="18"/>
              </w:rPr>
              <w:t>alatalık, peynir, zeytin, bal,</w:t>
            </w:r>
            <w:r w:rsidR="000F53D0"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 </w:t>
            </w:r>
            <w:r>
              <w:rPr>
                <w:rFonts w:ascii="Comic Sans MS" w:hAnsi="Comic Sans MS" w:cs="Times New Roman"/>
                <w:b/>
                <w:sz w:val="20"/>
                <w:szCs w:val="18"/>
              </w:rPr>
              <w:t>süt</w:t>
            </w:r>
          </w:p>
        </w:tc>
        <w:tc>
          <w:tcPr>
            <w:tcW w:w="2693" w:type="dxa"/>
            <w:vAlign w:val="center"/>
          </w:tcPr>
          <w:p w:rsidR="004C5E06" w:rsidRPr="00973F90" w:rsidRDefault="00EF322E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Tavuk sote, bulgur pilavı, yoğurt</w:t>
            </w:r>
          </w:p>
        </w:tc>
        <w:tc>
          <w:tcPr>
            <w:tcW w:w="2977" w:type="dxa"/>
            <w:vAlign w:val="center"/>
          </w:tcPr>
          <w:p w:rsidR="00AF00B7" w:rsidRPr="00973F90" w:rsidRDefault="009B292E" w:rsidP="00247DD9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Sade poğaça, meyve çayı</w:t>
            </w:r>
          </w:p>
        </w:tc>
      </w:tr>
      <w:tr w:rsidR="00AF00B7" w:rsidRPr="004375C6" w:rsidTr="00C4643A">
        <w:trPr>
          <w:trHeight w:val="586"/>
        </w:trPr>
        <w:tc>
          <w:tcPr>
            <w:tcW w:w="1384" w:type="dxa"/>
          </w:tcPr>
          <w:p w:rsidR="00AE7460" w:rsidRPr="00973F90" w:rsidRDefault="008E1F62" w:rsidP="00211C42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19.09.2022</w:t>
            </w:r>
          </w:p>
        </w:tc>
        <w:tc>
          <w:tcPr>
            <w:tcW w:w="3686" w:type="dxa"/>
            <w:vAlign w:val="center"/>
          </w:tcPr>
          <w:p w:rsidR="00AE7460" w:rsidRPr="00973F90" w:rsidRDefault="001722F5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Domates, </w:t>
            </w:r>
            <w:r w:rsidR="00AE3678">
              <w:rPr>
                <w:rFonts w:ascii="Comic Sans MS" w:hAnsi="Comic Sans MS" w:cs="Times New Roman"/>
                <w:b/>
                <w:sz w:val="20"/>
                <w:szCs w:val="18"/>
              </w:rPr>
              <w:t>salatalık, peynir, zeytin,</w:t>
            </w:r>
            <w:r w:rsidR="00AA54A7"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 </w:t>
            </w:r>
            <w:r w:rsidR="00AE3678">
              <w:rPr>
                <w:rFonts w:ascii="Comic Sans MS" w:hAnsi="Comic Sans MS" w:cs="Times New Roman"/>
                <w:b/>
                <w:sz w:val="20"/>
                <w:szCs w:val="18"/>
              </w:rPr>
              <w:t>yumurta</w:t>
            </w:r>
            <w:r w:rsidR="00577B30"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 </w:t>
            </w:r>
            <w:proofErr w:type="spellStart"/>
            <w:r w:rsidR="00577B30">
              <w:rPr>
                <w:rFonts w:ascii="Comic Sans MS" w:hAnsi="Comic Sans MS" w:cs="Times New Roman"/>
                <w:b/>
                <w:sz w:val="20"/>
                <w:szCs w:val="18"/>
              </w:rPr>
              <w:t>çokokrem</w:t>
            </w:r>
            <w:proofErr w:type="spellEnd"/>
            <w:r w:rsidR="00577B30">
              <w:rPr>
                <w:rFonts w:ascii="Comic Sans MS" w:hAnsi="Comic Sans MS" w:cs="Times New Roman"/>
                <w:b/>
                <w:sz w:val="20"/>
                <w:szCs w:val="18"/>
              </w:rPr>
              <w:t>,</w:t>
            </w:r>
            <w:r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 süt</w:t>
            </w:r>
          </w:p>
        </w:tc>
        <w:tc>
          <w:tcPr>
            <w:tcW w:w="2693" w:type="dxa"/>
            <w:vAlign w:val="center"/>
          </w:tcPr>
          <w:p w:rsidR="0023492A" w:rsidRPr="00973F90" w:rsidRDefault="009D3344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Yeşil mercimek, erişte,                            yoğurt</w:t>
            </w:r>
          </w:p>
        </w:tc>
        <w:tc>
          <w:tcPr>
            <w:tcW w:w="2977" w:type="dxa"/>
            <w:vAlign w:val="center"/>
          </w:tcPr>
          <w:p w:rsidR="00407188" w:rsidRPr="00973F90" w:rsidRDefault="00247DD9" w:rsidP="00247DD9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M</w:t>
            </w:r>
            <w:r w:rsidR="006F49B6">
              <w:rPr>
                <w:rFonts w:ascii="Comic Sans MS" w:hAnsi="Comic Sans MS" w:cs="Times New Roman"/>
                <w:b/>
                <w:sz w:val="20"/>
                <w:szCs w:val="18"/>
              </w:rPr>
              <w:t>evsim m</w:t>
            </w:r>
            <w:r w:rsidR="008E1F62">
              <w:rPr>
                <w:rFonts w:ascii="Comic Sans MS" w:hAnsi="Comic Sans MS" w:cs="Times New Roman"/>
                <w:b/>
                <w:sz w:val="20"/>
                <w:szCs w:val="18"/>
              </w:rPr>
              <w:t>eyvesi</w:t>
            </w:r>
            <w:r w:rsidR="006F49B6"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, </w:t>
            </w:r>
            <w:proofErr w:type="spellStart"/>
            <w:r w:rsidR="006F49B6">
              <w:rPr>
                <w:rFonts w:ascii="Comic Sans MS" w:hAnsi="Comic Sans MS" w:cs="Times New Roman"/>
                <w:b/>
                <w:sz w:val="20"/>
                <w:szCs w:val="18"/>
              </w:rPr>
              <w:t>petibör</w:t>
            </w:r>
            <w:proofErr w:type="spellEnd"/>
            <w:r w:rsidR="006F49B6"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 bisküvi</w:t>
            </w:r>
          </w:p>
        </w:tc>
      </w:tr>
      <w:tr w:rsidR="00AF00B7" w:rsidRPr="004375C6" w:rsidTr="00C4643A">
        <w:trPr>
          <w:trHeight w:val="683"/>
        </w:trPr>
        <w:tc>
          <w:tcPr>
            <w:tcW w:w="1384" w:type="dxa"/>
          </w:tcPr>
          <w:p w:rsidR="00AE7460" w:rsidRPr="00973F90" w:rsidRDefault="008E1F62" w:rsidP="008E1F62">
            <w:pPr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20.09.2022</w:t>
            </w:r>
          </w:p>
        </w:tc>
        <w:tc>
          <w:tcPr>
            <w:tcW w:w="3686" w:type="dxa"/>
            <w:vAlign w:val="center"/>
          </w:tcPr>
          <w:p w:rsidR="00AE7460" w:rsidRPr="00973F90" w:rsidRDefault="005363A1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Kaşarlı domates çorbası</w:t>
            </w:r>
          </w:p>
        </w:tc>
        <w:tc>
          <w:tcPr>
            <w:tcW w:w="2693" w:type="dxa"/>
            <w:vAlign w:val="center"/>
          </w:tcPr>
          <w:p w:rsidR="00862F95" w:rsidRPr="00973F90" w:rsidRDefault="008E1F62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Fırında köfte patates, makarna, </w:t>
            </w:r>
            <w:r w:rsidR="00557A0B">
              <w:rPr>
                <w:rFonts w:ascii="Comic Sans MS" w:hAnsi="Comic Sans MS" w:cs="Times New Roman"/>
                <w:b/>
                <w:sz w:val="20"/>
                <w:szCs w:val="18"/>
              </w:rPr>
              <w:t>yoğurt</w:t>
            </w:r>
          </w:p>
        </w:tc>
        <w:tc>
          <w:tcPr>
            <w:tcW w:w="2977" w:type="dxa"/>
            <w:vAlign w:val="center"/>
          </w:tcPr>
          <w:p w:rsidR="00CF3E4F" w:rsidRPr="00973F90" w:rsidRDefault="00616BE4" w:rsidP="00247DD9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Havuçlu kek</w:t>
            </w:r>
            <w:r w:rsidR="00247DD9">
              <w:rPr>
                <w:rFonts w:ascii="Comic Sans MS" w:hAnsi="Comic Sans MS" w:cs="Times New Roman"/>
                <w:b/>
                <w:sz w:val="20"/>
                <w:szCs w:val="18"/>
              </w:rPr>
              <w:t>, süt</w:t>
            </w:r>
          </w:p>
        </w:tc>
      </w:tr>
      <w:tr w:rsidR="00AF00B7" w:rsidRPr="004375C6" w:rsidTr="00C4643A">
        <w:trPr>
          <w:trHeight w:val="561"/>
        </w:trPr>
        <w:tc>
          <w:tcPr>
            <w:tcW w:w="1384" w:type="dxa"/>
          </w:tcPr>
          <w:p w:rsidR="00AE7460" w:rsidRPr="00973F90" w:rsidRDefault="008E1F62" w:rsidP="00211C42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21.09.2022</w:t>
            </w:r>
          </w:p>
        </w:tc>
        <w:tc>
          <w:tcPr>
            <w:tcW w:w="3686" w:type="dxa"/>
            <w:vAlign w:val="center"/>
          </w:tcPr>
          <w:p w:rsidR="00AE7460" w:rsidRPr="00973F90" w:rsidRDefault="005363A1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Yumurta, salatalık</w:t>
            </w:r>
            <w:r w:rsidR="009B292E">
              <w:rPr>
                <w:rFonts w:ascii="Comic Sans MS" w:hAnsi="Comic Sans MS" w:cs="Times New Roman"/>
                <w:b/>
                <w:sz w:val="20"/>
                <w:szCs w:val="18"/>
              </w:rPr>
              <w:t>, zeytin, domates, peynir, bal, meyve çayı</w:t>
            </w:r>
          </w:p>
        </w:tc>
        <w:tc>
          <w:tcPr>
            <w:tcW w:w="2693" w:type="dxa"/>
            <w:vAlign w:val="center"/>
          </w:tcPr>
          <w:p w:rsidR="0023492A" w:rsidRPr="00973F90" w:rsidRDefault="00A82D7B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Yayla çorbası, sebzeli börek, ayran</w:t>
            </w:r>
          </w:p>
        </w:tc>
        <w:tc>
          <w:tcPr>
            <w:tcW w:w="2977" w:type="dxa"/>
            <w:vAlign w:val="center"/>
          </w:tcPr>
          <w:p w:rsidR="00AE7460" w:rsidRPr="00973F90" w:rsidRDefault="00BB324D" w:rsidP="00247DD9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Susamlı tuzlu kurabiye</w:t>
            </w:r>
            <w:r w:rsidR="00247DD9">
              <w:rPr>
                <w:rFonts w:ascii="Comic Sans MS" w:hAnsi="Comic Sans MS" w:cs="Times New Roman"/>
                <w:b/>
                <w:sz w:val="20"/>
                <w:szCs w:val="18"/>
              </w:rPr>
              <w:t>, meyve suyu</w:t>
            </w:r>
          </w:p>
        </w:tc>
      </w:tr>
      <w:tr w:rsidR="00AF00B7" w:rsidRPr="004375C6" w:rsidTr="00C4643A">
        <w:trPr>
          <w:trHeight w:val="569"/>
        </w:trPr>
        <w:tc>
          <w:tcPr>
            <w:tcW w:w="1384" w:type="dxa"/>
          </w:tcPr>
          <w:p w:rsidR="00AE7460" w:rsidRPr="00973F90" w:rsidRDefault="008E1F62" w:rsidP="00211C42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22.09.2022</w:t>
            </w:r>
          </w:p>
        </w:tc>
        <w:tc>
          <w:tcPr>
            <w:tcW w:w="3686" w:type="dxa"/>
            <w:vAlign w:val="center"/>
          </w:tcPr>
          <w:p w:rsidR="00AE7460" w:rsidRPr="00973F90" w:rsidRDefault="005363A1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Tost ve süt</w:t>
            </w:r>
          </w:p>
        </w:tc>
        <w:tc>
          <w:tcPr>
            <w:tcW w:w="2693" w:type="dxa"/>
            <w:vAlign w:val="center"/>
          </w:tcPr>
          <w:p w:rsidR="00E24900" w:rsidRPr="00973F90" w:rsidRDefault="00FB4A21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Mevsim türlüsü, erişte, yoğurt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522751" w:rsidRPr="00973F90" w:rsidRDefault="00C62732" w:rsidP="00247DD9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Biskü</w:t>
            </w:r>
            <w:r w:rsidR="008E1F62">
              <w:rPr>
                <w:rFonts w:ascii="Comic Sans MS" w:hAnsi="Comic Sans MS" w:cs="Times New Roman"/>
                <w:b/>
                <w:sz w:val="20"/>
                <w:szCs w:val="18"/>
              </w:rPr>
              <w:t>vili</w:t>
            </w:r>
            <w:r w:rsidR="009B292E"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 pasta</w:t>
            </w:r>
            <w:r w:rsidR="00E44AB1">
              <w:rPr>
                <w:rFonts w:ascii="Comic Sans MS" w:hAnsi="Comic Sans MS" w:cs="Times New Roman"/>
                <w:b/>
                <w:sz w:val="20"/>
                <w:szCs w:val="18"/>
              </w:rPr>
              <w:t>, süt</w:t>
            </w:r>
          </w:p>
        </w:tc>
      </w:tr>
      <w:tr w:rsidR="00AF00B7" w:rsidRPr="004375C6" w:rsidTr="00C4643A">
        <w:trPr>
          <w:trHeight w:val="829"/>
        </w:trPr>
        <w:tc>
          <w:tcPr>
            <w:tcW w:w="1384" w:type="dxa"/>
          </w:tcPr>
          <w:p w:rsidR="00AE7460" w:rsidRPr="00973F90" w:rsidRDefault="008E1F62" w:rsidP="00211C42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23.09.2022</w:t>
            </w:r>
          </w:p>
        </w:tc>
        <w:tc>
          <w:tcPr>
            <w:tcW w:w="3686" w:type="dxa"/>
            <w:vAlign w:val="center"/>
          </w:tcPr>
          <w:p w:rsidR="00712BEB" w:rsidRPr="00973F90" w:rsidRDefault="005363A1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Patatesli yumurta, peynir, salatalık, domates, zeytin,</w:t>
            </w:r>
            <w:r w:rsidR="008E1F62"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 </w:t>
            </w:r>
            <w:r w:rsidR="009B292E">
              <w:rPr>
                <w:rFonts w:ascii="Comic Sans MS" w:hAnsi="Comic Sans MS" w:cs="Times New Roman"/>
                <w:b/>
                <w:sz w:val="20"/>
                <w:szCs w:val="18"/>
              </w:rPr>
              <w:t>reçel,</w:t>
            </w:r>
            <w:r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 süt</w:t>
            </w:r>
          </w:p>
        </w:tc>
        <w:tc>
          <w:tcPr>
            <w:tcW w:w="2693" w:type="dxa"/>
            <w:vAlign w:val="center"/>
          </w:tcPr>
          <w:p w:rsidR="0023492A" w:rsidRPr="009B292E" w:rsidRDefault="008E1F62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Tavuklu pilav, </w:t>
            </w:r>
            <w:r w:rsidR="0029107A">
              <w:rPr>
                <w:rFonts w:ascii="Comic Sans MS" w:hAnsi="Comic Sans MS" w:cs="Times New Roman"/>
                <w:b/>
                <w:sz w:val="20"/>
                <w:szCs w:val="20"/>
              </w:rPr>
              <w:t>ayran</w:t>
            </w:r>
          </w:p>
        </w:tc>
        <w:tc>
          <w:tcPr>
            <w:tcW w:w="2977" w:type="dxa"/>
            <w:vAlign w:val="center"/>
          </w:tcPr>
          <w:p w:rsidR="0011201E" w:rsidRPr="00973F90" w:rsidRDefault="005A6E32" w:rsidP="00247DD9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Peynirli poğ</w:t>
            </w:r>
            <w:r w:rsidR="00C62732">
              <w:rPr>
                <w:rFonts w:ascii="Comic Sans MS" w:hAnsi="Comic Sans MS" w:cs="Times New Roman"/>
                <w:b/>
                <w:sz w:val="20"/>
                <w:szCs w:val="18"/>
              </w:rPr>
              <w:t>a</w:t>
            </w:r>
            <w:r>
              <w:rPr>
                <w:rFonts w:ascii="Comic Sans MS" w:hAnsi="Comic Sans MS" w:cs="Times New Roman"/>
                <w:b/>
                <w:sz w:val="20"/>
                <w:szCs w:val="18"/>
              </w:rPr>
              <w:t>ça</w:t>
            </w:r>
            <w:r w:rsidR="00C4643A">
              <w:rPr>
                <w:rFonts w:ascii="Comic Sans MS" w:hAnsi="Comic Sans MS" w:cs="Times New Roman"/>
                <w:b/>
                <w:sz w:val="20"/>
                <w:szCs w:val="18"/>
              </w:rPr>
              <w:t>, meyve çayı</w:t>
            </w:r>
          </w:p>
        </w:tc>
      </w:tr>
      <w:tr w:rsidR="00AF00B7" w:rsidRPr="004375C6" w:rsidTr="00C4643A">
        <w:trPr>
          <w:trHeight w:val="608"/>
        </w:trPr>
        <w:tc>
          <w:tcPr>
            <w:tcW w:w="1384" w:type="dxa"/>
          </w:tcPr>
          <w:p w:rsidR="00AE7460" w:rsidRPr="00973F90" w:rsidRDefault="008E1F62" w:rsidP="00211C42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26.09.2022</w:t>
            </w:r>
          </w:p>
        </w:tc>
        <w:tc>
          <w:tcPr>
            <w:tcW w:w="3686" w:type="dxa"/>
            <w:vAlign w:val="center"/>
          </w:tcPr>
          <w:p w:rsidR="00AE7460" w:rsidRDefault="00EB408F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Yumurta, salatalık, </w:t>
            </w:r>
            <w:r w:rsidR="009B292E">
              <w:rPr>
                <w:rFonts w:ascii="Comic Sans MS" w:hAnsi="Comic Sans MS" w:cs="Times New Roman"/>
                <w:b/>
                <w:sz w:val="20"/>
                <w:szCs w:val="18"/>
              </w:rPr>
              <w:t>zeytin, domates, peynir, bal, meyve çayı</w:t>
            </w:r>
          </w:p>
          <w:p w:rsidR="00712BEB" w:rsidRPr="00973F90" w:rsidRDefault="00712BEB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F26C5" w:rsidRPr="00973F90" w:rsidRDefault="00B325CB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Etli nohut yemeği</w:t>
            </w:r>
            <w:r w:rsidR="009F4F41">
              <w:rPr>
                <w:rFonts w:ascii="Comic Sans MS" w:hAnsi="Comic Sans MS" w:cs="Times New Roman"/>
                <w:b/>
                <w:sz w:val="20"/>
                <w:szCs w:val="18"/>
              </w:rPr>
              <w:t>,</w:t>
            </w:r>
            <w:r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 bulgur pilavı yoğurt</w:t>
            </w:r>
          </w:p>
        </w:tc>
        <w:tc>
          <w:tcPr>
            <w:tcW w:w="2977" w:type="dxa"/>
            <w:vAlign w:val="center"/>
          </w:tcPr>
          <w:p w:rsidR="00703AD9" w:rsidRPr="00973F90" w:rsidRDefault="009B292E" w:rsidP="00247DD9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Mevsim </w:t>
            </w:r>
            <w:r w:rsidR="006F49B6"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meyvesi, </w:t>
            </w:r>
            <w:proofErr w:type="spellStart"/>
            <w:r w:rsidR="006F49B6">
              <w:rPr>
                <w:rFonts w:ascii="Comic Sans MS" w:hAnsi="Comic Sans MS" w:cs="Times New Roman"/>
                <w:b/>
                <w:sz w:val="20"/>
                <w:szCs w:val="18"/>
              </w:rPr>
              <w:t>petibör</w:t>
            </w:r>
            <w:proofErr w:type="spellEnd"/>
            <w:r w:rsidR="006F49B6"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 bisküvi</w:t>
            </w:r>
          </w:p>
        </w:tc>
      </w:tr>
      <w:tr w:rsidR="00AF00B7" w:rsidRPr="004375C6" w:rsidTr="00C4643A">
        <w:trPr>
          <w:trHeight w:val="418"/>
        </w:trPr>
        <w:tc>
          <w:tcPr>
            <w:tcW w:w="1384" w:type="dxa"/>
          </w:tcPr>
          <w:p w:rsidR="00AE7460" w:rsidRPr="00973F90" w:rsidRDefault="008E1F62" w:rsidP="00211C42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27.09.2022</w:t>
            </w:r>
          </w:p>
        </w:tc>
        <w:tc>
          <w:tcPr>
            <w:tcW w:w="3686" w:type="dxa"/>
            <w:vAlign w:val="center"/>
          </w:tcPr>
          <w:p w:rsidR="00AE7460" w:rsidRPr="00973F90" w:rsidRDefault="009B292E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D</w:t>
            </w:r>
            <w:r w:rsidR="002363CE">
              <w:rPr>
                <w:rFonts w:ascii="Comic Sans MS" w:hAnsi="Comic Sans MS" w:cs="Times New Roman"/>
                <w:b/>
                <w:sz w:val="20"/>
                <w:szCs w:val="18"/>
              </w:rPr>
              <w:t>omates,</w:t>
            </w:r>
            <w:r w:rsidR="002363CE" w:rsidRPr="00973F90"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 peynir,</w:t>
            </w:r>
            <w:r w:rsidR="002363CE"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 salatalık</w:t>
            </w:r>
            <w:r w:rsidR="002363CE" w:rsidRPr="00973F90"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 reçel, zeytin, süt</w:t>
            </w:r>
          </w:p>
        </w:tc>
        <w:tc>
          <w:tcPr>
            <w:tcW w:w="2693" w:type="dxa"/>
            <w:vAlign w:val="center"/>
          </w:tcPr>
          <w:p w:rsidR="0023492A" w:rsidRPr="00973F90" w:rsidRDefault="00B13124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Ispanak yemeği,</w:t>
            </w:r>
            <w:r w:rsidR="0092076E"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 </w:t>
            </w:r>
            <w:r w:rsidR="009F4F41">
              <w:rPr>
                <w:rFonts w:ascii="Comic Sans MS" w:hAnsi="Comic Sans MS" w:cs="Times New Roman"/>
                <w:b/>
                <w:sz w:val="20"/>
                <w:szCs w:val="18"/>
              </w:rPr>
              <w:t>e</w:t>
            </w:r>
            <w:r>
              <w:rPr>
                <w:rFonts w:ascii="Comic Sans MS" w:hAnsi="Comic Sans MS" w:cs="Times New Roman"/>
                <w:b/>
                <w:sz w:val="20"/>
                <w:szCs w:val="18"/>
              </w:rPr>
              <w:t>rişte Yoğurt</w:t>
            </w:r>
          </w:p>
        </w:tc>
        <w:tc>
          <w:tcPr>
            <w:tcW w:w="2977" w:type="dxa"/>
            <w:vAlign w:val="center"/>
          </w:tcPr>
          <w:p w:rsidR="007911D6" w:rsidRPr="00973F90" w:rsidRDefault="00DE4EFB" w:rsidP="00247DD9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Islak k</w:t>
            </w:r>
            <w:r w:rsidR="00247DD9">
              <w:rPr>
                <w:rFonts w:ascii="Comic Sans MS" w:hAnsi="Comic Sans MS" w:cs="Times New Roman"/>
                <w:b/>
                <w:sz w:val="20"/>
                <w:szCs w:val="18"/>
              </w:rPr>
              <w:t>ek</w:t>
            </w:r>
            <w:r w:rsidR="00E44AB1">
              <w:rPr>
                <w:rFonts w:ascii="Comic Sans MS" w:hAnsi="Comic Sans MS" w:cs="Times New Roman"/>
                <w:b/>
                <w:sz w:val="20"/>
                <w:szCs w:val="18"/>
              </w:rPr>
              <w:t>, süt</w:t>
            </w:r>
          </w:p>
        </w:tc>
      </w:tr>
      <w:tr w:rsidR="00AF00B7" w:rsidRPr="004375C6" w:rsidTr="00C4643A">
        <w:trPr>
          <w:trHeight w:val="517"/>
        </w:trPr>
        <w:tc>
          <w:tcPr>
            <w:tcW w:w="1384" w:type="dxa"/>
          </w:tcPr>
          <w:p w:rsidR="00AE7460" w:rsidRPr="00973F90" w:rsidRDefault="008E1F62" w:rsidP="00211C42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28.09.2022</w:t>
            </w:r>
          </w:p>
        </w:tc>
        <w:tc>
          <w:tcPr>
            <w:tcW w:w="3686" w:type="dxa"/>
            <w:vAlign w:val="center"/>
          </w:tcPr>
          <w:p w:rsidR="00712BEB" w:rsidRDefault="004E5597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Patatesli yumurta, peynir, salatalık, domates, zeytin,</w:t>
            </w:r>
          </w:p>
          <w:p w:rsidR="00AE7460" w:rsidRPr="00973F90" w:rsidRDefault="004E5597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b/>
                <w:sz w:val="20"/>
                <w:szCs w:val="18"/>
              </w:rPr>
              <w:t>çokokrem</w:t>
            </w:r>
            <w:proofErr w:type="spellEnd"/>
            <w:r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 ve süt</w:t>
            </w:r>
          </w:p>
        </w:tc>
        <w:tc>
          <w:tcPr>
            <w:tcW w:w="2693" w:type="dxa"/>
            <w:vAlign w:val="center"/>
          </w:tcPr>
          <w:p w:rsidR="0023492A" w:rsidRPr="00973F90" w:rsidRDefault="008E1F62" w:rsidP="00247DD9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Fırında köfte patates, makarna, </w:t>
            </w:r>
            <w:r w:rsidR="00557A0B">
              <w:rPr>
                <w:rFonts w:ascii="Comic Sans MS" w:hAnsi="Comic Sans MS" w:cs="Times New Roman"/>
                <w:b/>
                <w:sz w:val="20"/>
                <w:szCs w:val="18"/>
              </w:rPr>
              <w:t>yoğurt</w:t>
            </w:r>
          </w:p>
        </w:tc>
        <w:tc>
          <w:tcPr>
            <w:tcW w:w="2977" w:type="dxa"/>
            <w:vAlign w:val="center"/>
          </w:tcPr>
          <w:p w:rsidR="00253C22" w:rsidRPr="00973F90" w:rsidRDefault="00B325CB" w:rsidP="00247DD9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Zeytinli açma</w:t>
            </w:r>
            <w:r w:rsidR="00C4643A">
              <w:rPr>
                <w:rFonts w:ascii="Comic Sans MS" w:hAnsi="Comic Sans MS" w:cs="Times New Roman"/>
                <w:b/>
                <w:sz w:val="20"/>
                <w:szCs w:val="18"/>
              </w:rPr>
              <w:t>, meyve çayı</w:t>
            </w:r>
          </w:p>
        </w:tc>
      </w:tr>
      <w:tr w:rsidR="00AF00B7" w:rsidRPr="004375C6" w:rsidTr="00C4643A">
        <w:trPr>
          <w:trHeight w:val="692"/>
        </w:trPr>
        <w:tc>
          <w:tcPr>
            <w:tcW w:w="1384" w:type="dxa"/>
          </w:tcPr>
          <w:p w:rsidR="00AE7460" w:rsidRPr="00973F90" w:rsidRDefault="008E1F62" w:rsidP="00211C42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29.09.2022</w:t>
            </w:r>
          </w:p>
        </w:tc>
        <w:tc>
          <w:tcPr>
            <w:tcW w:w="3686" w:type="dxa"/>
            <w:vAlign w:val="center"/>
          </w:tcPr>
          <w:p w:rsidR="00712BEB" w:rsidRPr="00973F90" w:rsidRDefault="009B292E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Peynir, zeytin, s</w:t>
            </w:r>
            <w:r w:rsidR="001F06F6">
              <w:rPr>
                <w:rFonts w:ascii="Comic Sans MS" w:hAnsi="Comic Sans MS" w:cs="Times New Roman"/>
                <w:b/>
                <w:sz w:val="20"/>
                <w:szCs w:val="18"/>
              </w:rPr>
              <w:t>imit</w:t>
            </w:r>
            <w:r>
              <w:rPr>
                <w:rFonts w:ascii="Comic Sans MS" w:hAnsi="Comic Sans MS" w:cs="Times New Roman"/>
                <w:b/>
                <w:sz w:val="20"/>
                <w:szCs w:val="18"/>
              </w:rPr>
              <w:t>, meyve çayı</w:t>
            </w:r>
          </w:p>
        </w:tc>
        <w:tc>
          <w:tcPr>
            <w:tcW w:w="2693" w:type="dxa"/>
            <w:vAlign w:val="center"/>
          </w:tcPr>
          <w:p w:rsidR="004B451D" w:rsidRPr="00973F90" w:rsidRDefault="00C64A50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Kaşarlı domates çorbası, mantı</w:t>
            </w:r>
          </w:p>
        </w:tc>
        <w:tc>
          <w:tcPr>
            <w:tcW w:w="2977" w:type="dxa"/>
            <w:vAlign w:val="center"/>
          </w:tcPr>
          <w:p w:rsidR="00176223" w:rsidRPr="00973F90" w:rsidRDefault="009F4F40" w:rsidP="00247DD9">
            <w:pPr>
              <w:jc w:val="center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Portakallı kek</w:t>
            </w:r>
            <w:r w:rsidR="00247DD9">
              <w:rPr>
                <w:rFonts w:ascii="Comic Sans MS" w:hAnsi="Comic Sans MS" w:cs="Times New Roman"/>
                <w:b/>
                <w:sz w:val="20"/>
                <w:szCs w:val="18"/>
              </w:rPr>
              <w:t>, süt</w:t>
            </w:r>
          </w:p>
        </w:tc>
      </w:tr>
      <w:tr w:rsidR="00A235DE" w:rsidTr="00C4643A">
        <w:tc>
          <w:tcPr>
            <w:tcW w:w="1384" w:type="dxa"/>
          </w:tcPr>
          <w:p w:rsidR="00A235DE" w:rsidRPr="00E23C2B" w:rsidRDefault="008E1F62" w:rsidP="00D4494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30.09.2022</w:t>
            </w:r>
          </w:p>
        </w:tc>
        <w:tc>
          <w:tcPr>
            <w:tcW w:w="3686" w:type="dxa"/>
            <w:vAlign w:val="center"/>
          </w:tcPr>
          <w:p w:rsidR="000541F8" w:rsidRDefault="003D3D25" w:rsidP="009B2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Yumurta, salatalık, zeytin, domates, peynir, bal ve süt</w:t>
            </w:r>
          </w:p>
        </w:tc>
        <w:tc>
          <w:tcPr>
            <w:tcW w:w="2693" w:type="dxa"/>
            <w:vAlign w:val="center"/>
          </w:tcPr>
          <w:p w:rsidR="00C35DD5" w:rsidRPr="00E267CB" w:rsidRDefault="008E1F62" w:rsidP="009B292E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Tavuklu pilav, </w:t>
            </w:r>
            <w:r w:rsidR="0029107A">
              <w:rPr>
                <w:rFonts w:ascii="Comic Sans MS" w:hAnsi="Comic Sans MS" w:cs="Times New Roman"/>
                <w:b/>
                <w:sz w:val="20"/>
                <w:szCs w:val="20"/>
              </w:rPr>
              <w:t>ayran</w:t>
            </w:r>
          </w:p>
        </w:tc>
        <w:tc>
          <w:tcPr>
            <w:tcW w:w="2977" w:type="dxa"/>
            <w:vAlign w:val="center"/>
          </w:tcPr>
          <w:p w:rsidR="00A235DE" w:rsidRPr="00B577DC" w:rsidRDefault="0073374A" w:rsidP="00247DD9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Simit, meyve çayı</w:t>
            </w:r>
          </w:p>
        </w:tc>
      </w:tr>
    </w:tbl>
    <w:p w:rsidR="0073374A" w:rsidRDefault="0073374A" w:rsidP="00D449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BA2" w:rsidRPr="0073374A" w:rsidRDefault="0073374A" w:rsidP="0073374A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Not: </w:t>
      </w:r>
      <w:r w:rsidRPr="0073374A">
        <w:rPr>
          <w:rFonts w:ascii="Comic Sans MS" w:hAnsi="Comic Sans MS" w:cs="Times New Roman"/>
          <w:b/>
          <w:sz w:val="24"/>
          <w:szCs w:val="24"/>
        </w:rPr>
        <w:t xml:space="preserve">Sabahçı öğrenciler için </w:t>
      </w:r>
      <w:r w:rsidR="00E9641D">
        <w:rPr>
          <w:rFonts w:ascii="Comic Sans MS" w:hAnsi="Comic Sans MS" w:cs="Times New Roman"/>
          <w:b/>
          <w:sz w:val="24"/>
          <w:szCs w:val="24"/>
        </w:rPr>
        <w:t xml:space="preserve">sadece </w:t>
      </w:r>
      <w:r w:rsidRPr="0073374A">
        <w:rPr>
          <w:rFonts w:ascii="Comic Sans MS" w:hAnsi="Comic Sans MS" w:cs="Times New Roman"/>
          <w:b/>
          <w:sz w:val="24"/>
          <w:szCs w:val="24"/>
        </w:rPr>
        <w:t xml:space="preserve">sabah kahvaltısı, öğlenci öğrenciler için </w:t>
      </w:r>
      <w:r w:rsidR="00E9641D">
        <w:rPr>
          <w:rFonts w:ascii="Comic Sans MS" w:hAnsi="Comic Sans MS" w:cs="Times New Roman"/>
          <w:b/>
          <w:sz w:val="24"/>
          <w:szCs w:val="24"/>
        </w:rPr>
        <w:t xml:space="preserve">sadece </w:t>
      </w:r>
      <w:r w:rsidRPr="0073374A">
        <w:rPr>
          <w:rFonts w:ascii="Comic Sans MS" w:hAnsi="Comic Sans MS" w:cs="Times New Roman"/>
          <w:b/>
          <w:sz w:val="24"/>
          <w:szCs w:val="24"/>
        </w:rPr>
        <w:t xml:space="preserve">ikindi kahvaltısı menüsü </w:t>
      </w:r>
      <w:r w:rsidR="00E9641D">
        <w:rPr>
          <w:rFonts w:ascii="Comic Sans MS" w:hAnsi="Comic Sans MS" w:cs="Times New Roman"/>
          <w:b/>
          <w:sz w:val="24"/>
          <w:szCs w:val="24"/>
        </w:rPr>
        <w:t>hazırlanacaktır.</w:t>
      </w:r>
    </w:p>
    <w:sectPr w:rsidR="00063BA2" w:rsidRPr="0073374A" w:rsidSect="009A2E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60"/>
    <w:rsid w:val="000014DE"/>
    <w:rsid w:val="00004AD6"/>
    <w:rsid w:val="000209D5"/>
    <w:rsid w:val="000245B4"/>
    <w:rsid w:val="000271B9"/>
    <w:rsid w:val="00034566"/>
    <w:rsid w:val="00036E81"/>
    <w:rsid w:val="00042489"/>
    <w:rsid w:val="00044F35"/>
    <w:rsid w:val="00045D8A"/>
    <w:rsid w:val="00051B28"/>
    <w:rsid w:val="000541F8"/>
    <w:rsid w:val="0005627E"/>
    <w:rsid w:val="00063BA2"/>
    <w:rsid w:val="00071EAA"/>
    <w:rsid w:val="000802AF"/>
    <w:rsid w:val="00083372"/>
    <w:rsid w:val="00085DB8"/>
    <w:rsid w:val="00092624"/>
    <w:rsid w:val="00096955"/>
    <w:rsid w:val="00097AEB"/>
    <w:rsid w:val="000A7DC3"/>
    <w:rsid w:val="000B73AD"/>
    <w:rsid w:val="000C3D53"/>
    <w:rsid w:val="000C4099"/>
    <w:rsid w:val="000C61DA"/>
    <w:rsid w:val="000D32A5"/>
    <w:rsid w:val="000D6868"/>
    <w:rsid w:val="000D6975"/>
    <w:rsid w:val="000E566F"/>
    <w:rsid w:val="000E7A92"/>
    <w:rsid w:val="000F53D0"/>
    <w:rsid w:val="00101B9C"/>
    <w:rsid w:val="001116D7"/>
    <w:rsid w:val="0011201E"/>
    <w:rsid w:val="0012351A"/>
    <w:rsid w:val="0012352D"/>
    <w:rsid w:val="00124C5B"/>
    <w:rsid w:val="00131AD2"/>
    <w:rsid w:val="00146253"/>
    <w:rsid w:val="00147792"/>
    <w:rsid w:val="00153CE5"/>
    <w:rsid w:val="00165025"/>
    <w:rsid w:val="00165584"/>
    <w:rsid w:val="0016590B"/>
    <w:rsid w:val="00166D2B"/>
    <w:rsid w:val="001722F5"/>
    <w:rsid w:val="00175889"/>
    <w:rsid w:val="00176223"/>
    <w:rsid w:val="00176F27"/>
    <w:rsid w:val="001858B4"/>
    <w:rsid w:val="00187E04"/>
    <w:rsid w:val="0019659A"/>
    <w:rsid w:val="001A4919"/>
    <w:rsid w:val="001C5802"/>
    <w:rsid w:val="001C5BF5"/>
    <w:rsid w:val="001C607B"/>
    <w:rsid w:val="001D465C"/>
    <w:rsid w:val="001E1236"/>
    <w:rsid w:val="001F06F6"/>
    <w:rsid w:val="001F6286"/>
    <w:rsid w:val="001F6AA9"/>
    <w:rsid w:val="00210056"/>
    <w:rsid w:val="00211C0C"/>
    <w:rsid w:val="00211C42"/>
    <w:rsid w:val="0022208E"/>
    <w:rsid w:val="00232F2C"/>
    <w:rsid w:val="0023492A"/>
    <w:rsid w:val="002363CE"/>
    <w:rsid w:val="00242460"/>
    <w:rsid w:val="00245FA2"/>
    <w:rsid w:val="0024611A"/>
    <w:rsid w:val="00246BF2"/>
    <w:rsid w:val="00247DD9"/>
    <w:rsid w:val="00250A96"/>
    <w:rsid w:val="00253C22"/>
    <w:rsid w:val="0026067F"/>
    <w:rsid w:val="00267FB4"/>
    <w:rsid w:val="0027505C"/>
    <w:rsid w:val="00276D7A"/>
    <w:rsid w:val="0029107A"/>
    <w:rsid w:val="00295819"/>
    <w:rsid w:val="002A3909"/>
    <w:rsid w:val="002A3CC4"/>
    <w:rsid w:val="002A43C9"/>
    <w:rsid w:val="002A5E84"/>
    <w:rsid w:val="002B05E0"/>
    <w:rsid w:val="002E4AAF"/>
    <w:rsid w:val="002E4C42"/>
    <w:rsid w:val="002E7F4A"/>
    <w:rsid w:val="002F7497"/>
    <w:rsid w:val="00302805"/>
    <w:rsid w:val="00324098"/>
    <w:rsid w:val="00324333"/>
    <w:rsid w:val="00325DB3"/>
    <w:rsid w:val="00327B39"/>
    <w:rsid w:val="00327B9E"/>
    <w:rsid w:val="003316F3"/>
    <w:rsid w:val="0033276A"/>
    <w:rsid w:val="0033681E"/>
    <w:rsid w:val="0035739A"/>
    <w:rsid w:val="0036566C"/>
    <w:rsid w:val="0036700F"/>
    <w:rsid w:val="00367766"/>
    <w:rsid w:val="003905A9"/>
    <w:rsid w:val="003A694F"/>
    <w:rsid w:val="003A6FC6"/>
    <w:rsid w:val="003B11FD"/>
    <w:rsid w:val="003B1DB4"/>
    <w:rsid w:val="003B3CA5"/>
    <w:rsid w:val="003B5A27"/>
    <w:rsid w:val="003D2B18"/>
    <w:rsid w:val="003D3D25"/>
    <w:rsid w:val="003E3172"/>
    <w:rsid w:val="003E679C"/>
    <w:rsid w:val="003F6037"/>
    <w:rsid w:val="003F702C"/>
    <w:rsid w:val="00407188"/>
    <w:rsid w:val="00407B3F"/>
    <w:rsid w:val="0042455C"/>
    <w:rsid w:val="004375C6"/>
    <w:rsid w:val="0044294E"/>
    <w:rsid w:val="00442C97"/>
    <w:rsid w:val="00460D86"/>
    <w:rsid w:val="00464D62"/>
    <w:rsid w:val="00465DBD"/>
    <w:rsid w:val="004814E3"/>
    <w:rsid w:val="00481732"/>
    <w:rsid w:val="004833E1"/>
    <w:rsid w:val="0048466B"/>
    <w:rsid w:val="004942F6"/>
    <w:rsid w:val="00495107"/>
    <w:rsid w:val="00496749"/>
    <w:rsid w:val="004A12F0"/>
    <w:rsid w:val="004B451D"/>
    <w:rsid w:val="004C5E06"/>
    <w:rsid w:val="004D49B0"/>
    <w:rsid w:val="004D5658"/>
    <w:rsid w:val="004D5FA4"/>
    <w:rsid w:val="004D7CD1"/>
    <w:rsid w:val="004D7FCC"/>
    <w:rsid w:val="004E1180"/>
    <w:rsid w:val="004E1E73"/>
    <w:rsid w:val="004E5597"/>
    <w:rsid w:val="004E5FD1"/>
    <w:rsid w:val="00516236"/>
    <w:rsid w:val="00520B81"/>
    <w:rsid w:val="00522751"/>
    <w:rsid w:val="005243B2"/>
    <w:rsid w:val="0053041C"/>
    <w:rsid w:val="00530C29"/>
    <w:rsid w:val="005363A1"/>
    <w:rsid w:val="0054263D"/>
    <w:rsid w:val="00542F7A"/>
    <w:rsid w:val="005437B0"/>
    <w:rsid w:val="00544710"/>
    <w:rsid w:val="005450CB"/>
    <w:rsid w:val="005456B2"/>
    <w:rsid w:val="00550B03"/>
    <w:rsid w:val="00557A0B"/>
    <w:rsid w:val="005654EA"/>
    <w:rsid w:val="0057175E"/>
    <w:rsid w:val="005743AC"/>
    <w:rsid w:val="005746A1"/>
    <w:rsid w:val="00576ADC"/>
    <w:rsid w:val="00577B30"/>
    <w:rsid w:val="00580F33"/>
    <w:rsid w:val="00591563"/>
    <w:rsid w:val="00595457"/>
    <w:rsid w:val="005A0541"/>
    <w:rsid w:val="005A2493"/>
    <w:rsid w:val="005A5E4B"/>
    <w:rsid w:val="005A6E32"/>
    <w:rsid w:val="005B1CAE"/>
    <w:rsid w:val="005B3EDD"/>
    <w:rsid w:val="005B4493"/>
    <w:rsid w:val="005B5927"/>
    <w:rsid w:val="005B6A63"/>
    <w:rsid w:val="005C3F2A"/>
    <w:rsid w:val="005D36AD"/>
    <w:rsid w:val="005E158B"/>
    <w:rsid w:val="005E3C70"/>
    <w:rsid w:val="005E4D70"/>
    <w:rsid w:val="005E7579"/>
    <w:rsid w:val="005E79FF"/>
    <w:rsid w:val="005F27A7"/>
    <w:rsid w:val="005F560B"/>
    <w:rsid w:val="00601091"/>
    <w:rsid w:val="00602606"/>
    <w:rsid w:val="00607224"/>
    <w:rsid w:val="0061065B"/>
    <w:rsid w:val="00612AD2"/>
    <w:rsid w:val="006132BC"/>
    <w:rsid w:val="00616BE4"/>
    <w:rsid w:val="00621534"/>
    <w:rsid w:val="00623F20"/>
    <w:rsid w:val="006248AF"/>
    <w:rsid w:val="00626531"/>
    <w:rsid w:val="006276C6"/>
    <w:rsid w:val="00640A6C"/>
    <w:rsid w:val="006571BB"/>
    <w:rsid w:val="006577A7"/>
    <w:rsid w:val="006618C9"/>
    <w:rsid w:val="00665219"/>
    <w:rsid w:val="00667182"/>
    <w:rsid w:val="00672FC2"/>
    <w:rsid w:val="006744C2"/>
    <w:rsid w:val="006A0BC9"/>
    <w:rsid w:val="006A0E6C"/>
    <w:rsid w:val="006B352B"/>
    <w:rsid w:val="006B541C"/>
    <w:rsid w:val="006B6A71"/>
    <w:rsid w:val="006C0E79"/>
    <w:rsid w:val="006C6530"/>
    <w:rsid w:val="006D42CE"/>
    <w:rsid w:val="006E335B"/>
    <w:rsid w:val="006F1E0F"/>
    <w:rsid w:val="006F49B6"/>
    <w:rsid w:val="006F4CBE"/>
    <w:rsid w:val="006F4E0E"/>
    <w:rsid w:val="00703AD9"/>
    <w:rsid w:val="00712BE6"/>
    <w:rsid w:val="00712BEB"/>
    <w:rsid w:val="00720911"/>
    <w:rsid w:val="00722BF5"/>
    <w:rsid w:val="0072413B"/>
    <w:rsid w:val="00725201"/>
    <w:rsid w:val="00725385"/>
    <w:rsid w:val="0073374A"/>
    <w:rsid w:val="00740566"/>
    <w:rsid w:val="00745B14"/>
    <w:rsid w:val="00753569"/>
    <w:rsid w:val="00761111"/>
    <w:rsid w:val="00772434"/>
    <w:rsid w:val="00780CE0"/>
    <w:rsid w:val="00781211"/>
    <w:rsid w:val="00786F95"/>
    <w:rsid w:val="007911D6"/>
    <w:rsid w:val="00795606"/>
    <w:rsid w:val="00795DBA"/>
    <w:rsid w:val="007B2361"/>
    <w:rsid w:val="007C28AF"/>
    <w:rsid w:val="007E396E"/>
    <w:rsid w:val="007E3D10"/>
    <w:rsid w:val="007F052C"/>
    <w:rsid w:val="007F2D14"/>
    <w:rsid w:val="007F40D5"/>
    <w:rsid w:val="007F61C7"/>
    <w:rsid w:val="007F78F4"/>
    <w:rsid w:val="007F7B6B"/>
    <w:rsid w:val="0080671A"/>
    <w:rsid w:val="00816B77"/>
    <w:rsid w:val="00822D55"/>
    <w:rsid w:val="008316EB"/>
    <w:rsid w:val="00831CFB"/>
    <w:rsid w:val="00835119"/>
    <w:rsid w:val="00835245"/>
    <w:rsid w:val="0084567A"/>
    <w:rsid w:val="00862F95"/>
    <w:rsid w:val="00875CBE"/>
    <w:rsid w:val="008810F9"/>
    <w:rsid w:val="00881ECA"/>
    <w:rsid w:val="0088382A"/>
    <w:rsid w:val="008873CA"/>
    <w:rsid w:val="008A47E4"/>
    <w:rsid w:val="008A4BA5"/>
    <w:rsid w:val="008B6A35"/>
    <w:rsid w:val="008C0905"/>
    <w:rsid w:val="008C3E98"/>
    <w:rsid w:val="008C77AC"/>
    <w:rsid w:val="008D4D62"/>
    <w:rsid w:val="008D519B"/>
    <w:rsid w:val="008E1F62"/>
    <w:rsid w:val="008E74F5"/>
    <w:rsid w:val="008F77DF"/>
    <w:rsid w:val="00901C0E"/>
    <w:rsid w:val="00910B14"/>
    <w:rsid w:val="009137C0"/>
    <w:rsid w:val="009165E2"/>
    <w:rsid w:val="0092076E"/>
    <w:rsid w:val="00923E8C"/>
    <w:rsid w:val="00927453"/>
    <w:rsid w:val="00941F38"/>
    <w:rsid w:val="009431D5"/>
    <w:rsid w:val="00971E6C"/>
    <w:rsid w:val="00973F90"/>
    <w:rsid w:val="009740F6"/>
    <w:rsid w:val="00974C37"/>
    <w:rsid w:val="009768DC"/>
    <w:rsid w:val="009771CE"/>
    <w:rsid w:val="00980195"/>
    <w:rsid w:val="00986E0E"/>
    <w:rsid w:val="00997084"/>
    <w:rsid w:val="009A2E50"/>
    <w:rsid w:val="009B292E"/>
    <w:rsid w:val="009B713F"/>
    <w:rsid w:val="009D180F"/>
    <w:rsid w:val="009D2E2B"/>
    <w:rsid w:val="009D3344"/>
    <w:rsid w:val="009E0EE2"/>
    <w:rsid w:val="009F26C5"/>
    <w:rsid w:val="009F4F40"/>
    <w:rsid w:val="009F4F41"/>
    <w:rsid w:val="00A024F2"/>
    <w:rsid w:val="00A11CF3"/>
    <w:rsid w:val="00A202C0"/>
    <w:rsid w:val="00A20D62"/>
    <w:rsid w:val="00A20EAA"/>
    <w:rsid w:val="00A22290"/>
    <w:rsid w:val="00A235DE"/>
    <w:rsid w:val="00A26B61"/>
    <w:rsid w:val="00A41547"/>
    <w:rsid w:val="00A5085E"/>
    <w:rsid w:val="00A56E77"/>
    <w:rsid w:val="00A5755A"/>
    <w:rsid w:val="00A72BD8"/>
    <w:rsid w:val="00A76798"/>
    <w:rsid w:val="00A7760F"/>
    <w:rsid w:val="00A802A3"/>
    <w:rsid w:val="00A82495"/>
    <w:rsid w:val="00A82D7B"/>
    <w:rsid w:val="00A83C63"/>
    <w:rsid w:val="00A90033"/>
    <w:rsid w:val="00A93AE5"/>
    <w:rsid w:val="00A96065"/>
    <w:rsid w:val="00AA54A7"/>
    <w:rsid w:val="00AB3517"/>
    <w:rsid w:val="00AC0309"/>
    <w:rsid w:val="00AE08BA"/>
    <w:rsid w:val="00AE2D4C"/>
    <w:rsid w:val="00AE3678"/>
    <w:rsid w:val="00AE7460"/>
    <w:rsid w:val="00AE7C50"/>
    <w:rsid w:val="00AF00B7"/>
    <w:rsid w:val="00AF2148"/>
    <w:rsid w:val="00B035F9"/>
    <w:rsid w:val="00B12C05"/>
    <w:rsid w:val="00B13124"/>
    <w:rsid w:val="00B31111"/>
    <w:rsid w:val="00B325CB"/>
    <w:rsid w:val="00B40631"/>
    <w:rsid w:val="00B41C1A"/>
    <w:rsid w:val="00B44340"/>
    <w:rsid w:val="00B461AE"/>
    <w:rsid w:val="00B51A4C"/>
    <w:rsid w:val="00B5363C"/>
    <w:rsid w:val="00B577DC"/>
    <w:rsid w:val="00B65858"/>
    <w:rsid w:val="00B7281A"/>
    <w:rsid w:val="00B7474F"/>
    <w:rsid w:val="00B92F73"/>
    <w:rsid w:val="00BB324D"/>
    <w:rsid w:val="00BB3757"/>
    <w:rsid w:val="00BC5E74"/>
    <w:rsid w:val="00BC6E60"/>
    <w:rsid w:val="00BD5F83"/>
    <w:rsid w:val="00BD6B94"/>
    <w:rsid w:val="00BE4B08"/>
    <w:rsid w:val="00BE73A7"/>
    <w:rsid w:val="00BE7947"/>
    <w:rsid w:val="00BF3925"/>
    <w:rsid w:val="00BF499F"/>
    <w:rsid w:val="00BF6256"/>
    <w:rsid w:val="00BF6495"/>
    <w:rsid w:val="00BF6B39"/>
    <w:rsid w:val="00C131D3"/>
    <w:rsid w:val="00C21734"/>
    <w:rsid w:val="00C307CC"/>
    <w:rsid w:val="00C31E31"/>
    <w:rsid w:val="00C32572"/>
    <w:rsid w:val="00C35DD5"/>
    <w:rsid w:val="00C41F69"/>
    <w:rsid w:val="00C462B3"/>
    <w:rsid w:val="00C4643A"/>
    <w:rsid w:val="00C5367E"/>
    <w:rsid w:val="00C62732"/>
    <w:rsid w:val="00C64A50"/>
    <w:rsid w:val="00C6577C"/>
    <w:rsid w:val="00C65DD7"/>
    <w:rsid w:val="00C67045"/>
    <w:rsid w:val="00C6789F"/>
    <w:rsid w:val="00C751EB"/>
    <w:rsid w:val="00C8282F"/>
    <w:rsid w:val="00C85BD7"/>
    <w:rsid w:val="00C930C4"/>
    <w:rsid w:val="00CA06B0"/>
    <w:rsid w:val="00CA0848"/>
    <w:rsid w:val="00CA45A0"/>
    <w:rsid w:val="00CC0E58"/>
    <w:rsid w:val="00CF3716"/>
    <w:rsid w:val="00CF3E4F"/>
    <w:rsid w:val="00CF7025"/>
    <w:rsid w:val="00D01E8E"/>
    <w:rsid w:val="00D02791"/>
    <w:rsid w:val="00D10143"/>
    <w:rsid w:val="00D16107"/>
    <w:rsid w:val="00D253AD"/>
    <w:rsid w:val="00D273F8"/>
    <w:rsid w:val="00D345D0"/>
    <w:rsid w:val="00D365D7"/>
    <w:rsid w:val="00D44945"/>
    <w:rsid w:val="00D4798F"/>
    <w:rsid w:val="00D531E8"/>
    <w:rsid w:val="00D66384"/>
    <w:rsid w:val="00D73BE0"/>
    <w:rsid w:val="00D73D09"/>
    <w:rsid w:val="00D762BE"/>
    <w:rsid w:val="00D77E78"/>
    <w:rsid w:val="00D81B37"/>
    <w:rsid w:val="00D85A0D"/>
    <w:rsid w:val="00D90A92"/>
    <w:rsid w:val="00D9515C"/>
    <w:rsid w:val="00D97310"/>
    <w:rsid w:val="00DA7781"/>
    <w:rsid w:val="00DB2368"/>
    <w:rsid w:val="00DE4B9E"/>
    <w:rsid w:val="00DE4EFB"/>
    <w:rsid w:val="00DF72C4"/>
    <w:rsid w:val="00E03D5F"/>
    <w:rsid w:val="00E03ED3"/>
    <w:rsid w:val="00E05FAA"/>
    <w:rsid w:val="00E074C5"/>
    <w:rsid w:val="00E07738"/>
    <w:rsid w:val="00E125B8"/>
    <w:rsid w:val="00E158C2"/>
    <w:rsid w:val="00E17701"/>
    <w:rsid w:val="00E20976"/>
    <w:rsid w:val="00E23C2B"/>
    <w:rsid w:val="00E24900"/>
    <w:rsid w:val="00E24C97"/>
    <w:rsid w:val="00E267CB"/>
    <w:rsid w:val="00E31248"/>
    <w:rsid w:val="00E44AB1"/>
    <w:rsid w:val="00E50E19"/>
    <w:rsid w:val="00E563ED"/>
    <w:rsid w:val="00E767B3"/>
    <w:rsid w:val="00E807BB"/>
    <w:rsid w:val="00E80A37"/>
    <w:rsid w:val="00E91A4A"/>
    <w:rsid w:val="00E92BF2"/>
    <w:rsid w:val="00E9641D"/>
    <w:rsid w:val="00EA2C7C"/>
    <w:rsid w:val="00EB408F"/>
    <w:rsid w:val="00EB555F"/>
    <w:rsid w:val="00EC059B"/>
    <w:rsid w:val="00EC7BFB"/>
    <w:rsid w:val="00ED6FD3"/>
    <w:rsid w:val="00EF322E"/>
    <w:rsid w:val="00EF34B2"/>
    <w:rsid w:val="00F04595"/>
    <w:rsid w:val="00F22B32"/>
    <w:rsid w:val="00F2597C"/>
    <w:rsid w:val="00F30BBF"/>
    <w:rsid w:val="00F31647"/>
    <w:rsid w:val="00F35F42"/>
    <w:rsid w:val="00F37491"/>
    <w:rsid w:val="00F37C78"/>
    <w:rsid w:val="00F41586"/>
    <w:rsid w:val="00F46790"/>
    <w:rsid w:val="00F50D65"/>
    <w:rsid w:val="00F52625"/>
    <w:rsid w:val="00F62E44"/>
    <w:rsid w:val="00F65581"/>
    <w:rsid w:val="00F733AE"/>
    <w:rsid w:val="00F77B32"/>
    <w:rsid w:val="00F807F5"/>
    <w:rsid w:val="00F86661"/>
    <w:rsid w:val="00F929FB"/>
    <w:rsid w:val="00F9320F"/>
    <w:rsid w:val="00FA1378"/>
    <w:rsid w:val="00FB4A21"/>
    <w:rsid w:val="00FB6BAA"/>
    <w:rsid w:val="00FC07A9"/>
    <w:rsid w:val="00FD6A3F"/>
    <w:rsid w:val="00FE13C4"/>
    <w:rsid w:val="00FE1810"/>
    <w:rsid w:val="00FE4396"/>
    <w:rsid w:val="00FE55BC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7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53AD"/>
    <w:rPr>
      <w:rFonts w:ascii="Segoe UI" w:hAnsi="Segoe UI" w:cs="Segoe UI"/>
      <w:sz w:val="18"/>
      <w:szCs w:val="18"/>
    </w:rPr>
  </w:style>
  <w:style w:type="table" w:styleId="AkGlgeleme">
    <w:name w:val="Light Shading"/>
    <w:basedOn w:val="NormalTablo"/>
    <w:uiPriority w:val="60"/>
    <w:rsid w:val="00973F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2-Vurgu6">
    <w:name w:val="Medium Shading 2 Accent 6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">
    <w:name w:val="Medium Grid 3"/>
    <w:basedOn w:val="NormalTablo"/>
    <w:uiPriority w:val="69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7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53AD"/>
    <w:rPr>
      <w:rFonts w:ascii="Segoe UI" w:hAnsi="Segoe UI" w:cs="Segoe UI"/>
      <w:sz w:val="18"/>
      <w:szCs w:val="18"/>
    </w:rPr>
  </w:style>
  <w:style w:type="table" w:styleId="AkGlgeleme">
    <w:name w:val="Light Shading"/>
    <w:basedOn w:val="NormalTablo"/>
    <w:uiPriority w:val="60"/>
    <w:rsid w:val="00973F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2-Vurgu6">
    <w:name w:val="Medium Shading 2 Accent 6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">
    <w:name w:val="Medium Grid 3"/>
    <w:basedOn w:val="NormalTablo"/>
    <w:uiPriority w:val="69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394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807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75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966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510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76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62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71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1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84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95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60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56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42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417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0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9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74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97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09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458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79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1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97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98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6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19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83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32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05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27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13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57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4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33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43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35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33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12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34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84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19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19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78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32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0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36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45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53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55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25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49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01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20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76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94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18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33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43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17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07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08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33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9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30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37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0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57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3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47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92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6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23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94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21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28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9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4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06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7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8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06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17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683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9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19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5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19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92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32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65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49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07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76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15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95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69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31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6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6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7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69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04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25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40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15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72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64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4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4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66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8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71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02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31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2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04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33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40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88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16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03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68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34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302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20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5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57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08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88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27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1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6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88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2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5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03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80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74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6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82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35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25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04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85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82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47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88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77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95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1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60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4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3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20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93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1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8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9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13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51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61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23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34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34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95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42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8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66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41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74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1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82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63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644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61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99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10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98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34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73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65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39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04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12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14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44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33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01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00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0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34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78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20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93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14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7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67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7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16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195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2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76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72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77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91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86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02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5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1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24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49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32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59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20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98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6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73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47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80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63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1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26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51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50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70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5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69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25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62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13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16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97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82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72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39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85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54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51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0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08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52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12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58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2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4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5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30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19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79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5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6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24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95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54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830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92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82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77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13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47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92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25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19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40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3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58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71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83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28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6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9000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84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0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83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DDD2-1FF4-4235-AC2A-EB78DD3C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C-2</cp:lastModifiedBy>
  <cp:revision>3</cp:revision>
  <cp:lastPrinted>2022-09-13T12:12:00Z</cp:lastPrinted>
  <dcterms:created xsi:type="dcterms:W3CDTF">2022-09-14T08:57:00Z</dcterms:created>
  <dcterms:modified xsi:type="dcterms:W3CDTF">2023-02-27T12:12:00Z</dcterms:modified>
</cp:coreProperties>
</file>